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075A" w14:textId="77777777" w:rsidR="008F4A00" w:rsidRPr="00D758A3" w:rsidRDefault="00213EA2" w:rsidP="005329AC">
      <w:pPr>
        <w:tabs>
          <w:tab w:val="right" w:pos="10890"/>
        </w:tabs>
        <w:spacing w:after="0"/>
        <w:jc w:val="center"/>
        <w:rPr>
          <w:rFonts w:ascii="Times New Roman" w:hAnsi="Times New Roman" w:cs="Times New Roman"/>
          <w:b/>
          <w:strike/>
          <w:sz w:val="26"/>
          <w:szCs w:val="26"/>
          <w:u w:val="single"/>
        </w:rPr>
      </w:pPr>
      <w:r w:rsidRPr="00D758A3">
        <w:rPr>
          <w:rFonts w:ascii="Times New Roman" w:hAnsi="Times New Roman" w:cs="Times New Roman"/>
          <w:b/>
          <w:sz w:val="26"/>
          <w:szCs w:val="26"/>
        </w:rPr>
        <w:t>Louis E. Joseck</w:t>
      </w:r>
    </w:p>
    <w:p w14:paraId="0694E775" w14:textId="23489357" w:rsidR="00531B05" w:rsidRPr="00D758A3" w:rsidRDefault="008F4A00" w:rsidP="00BF53BB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(571) 481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B12EB1" w:rsidRPr="00D758A3">
        <w:rPr>
          <w:rFonts w:ascii="Times New Roman" w:hAnsi="Times New Roman" w:cs="Times New Roman"/>
          <w:sz w:val="20"/>
          <w:szCs w:val="20"/>
        </w:rPr>
        <w:t>-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Pr="00D758A3">
        <w:rPr>
          <w:rFonts w:ascii="Times New Roman" w:hAnsi="Times New Roman" w:cs="Times New Roman"/>
          <w:sz w:val="20"/>
          <w:szCs w:val="20"/>
        </w:rPr>
        <w:t>7533</w:t>
      </w:r>
      <w:r w:rsidR="00BF53BB" w:rsidRPr="00D758A3">
        <w:rPr>
          <w:rFonts w:ascii="Times New Roman" w:hAnsi="Times New Roman" w:cs="Times New Roman"/>
          <w:sz w:val="20"/>
          <w:szCs w:val="20"/>
        </w:rPr>
        <w:tab/>
      </w:r>
      <w:bookmarkStart w:id="0" w:name="_Hlk51666940"/>
      <w:r w:rsidR="00BF53BB" w:rsidRPr="00D758A3">
        <w:fldChar w:fldCharType="begin"/>
      </w:r>
      <w:r w:rsidR="00BF53BB" w:rsidRPr="00D758A3">
        <w:rPr>
          <w:rFonts w:ascii="Times New Roman" w:hAnsi="Times New Roman" w:cs="Times New Roman"/>
        </w:rPr>
        <w:instrText xml:space="preserve"> HYPERLINK "https://ljoseck.github.io/" </w:instrText>
      </w:r>
      <w:r w:rsidR="00BF53BB" w:rsidRPr="00D758A3">
        <w:fldChar w:fldCharType="separate"/>
      </w:r>
      <w:r w:rsidR="00BF53BB" w:rsidRPr="00D758A3">
        <w:rPr>
          <w:rStyle w:val="Hyperlink"/>
          <w:rFonts w:ascii="Times New Roman" w:hAnsi="Times New Roman" w:cs="Times New Roman"/>
          <w:color w:val="365F91" w:themeColor="accent1" w:themeShade="BF"/>
          <w:sz w:val="20"/>
          <w:szCs w:val="20"/>
        </w:rPr>
        <w:t>ljoseck.github.io</w:t>
      </w:r>
      <w:r w:rsidR="00BF53BB" w:rsidRPr="00D758A3">
        <w:rPr>
          <w:rStyle w:val="Hyperlink"/>
          <w:rFonts w:ascii="Times New Roman" w:hAnsi="Times New Roman" w:cs="Times New Roman"/>
          <w:color w:val="365F91" w:themeColor="accent1" w:themeShade="BF"/>
          <w:sz w:val="20"/>
          <w:szCs w:val="20"/>
        </w:rPr>
        <w:fldChar w:fldCharType="end"/>
      </w:r>
      <w:bookmarkEnd w:id="0"/>
    </w:p>
    <w:p w14:paraId="3FE104B2" w14:textId="2DB52C2C" w:rsidR="0006408A" w:rsidRPr="00D758A3" w:rsidRDefault="00DB43B0" w:rsidP="00BF53BB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hyperlink r:id="rId6" w:history="1">
        <w:r w:rsidR="00BF53BB" w:rsidRPr="00D758A3">
          <w:rPr>
            <w:rStyle w:val="Hyperlink"/>
            <w:rFonts w:ascii="Times New Roman" w:hAnsi="Times New Roman" w:cs="Times New Roman"/>
            <w:color w:val="365F91" w:themeColor="accent1" w:themeShade="BF"/>
            <w:sz w:val="20"/>
            <w:szCs w:val="20"/>
          </w:rPr>
          <w:t>louisjoseck@gmail.com</w:t>
        </w:r>
      </w:hyperlink>
      <w:r w:rsidR="006E797F" w:rsidRPr="00D758A3">
        <w:rPr>
          <w:rFonts w:ascii="Times New Roman" w:hAnsi="Times New Roman" w:cs="Times New Roman"/>
          <w:sz w:val="20"/>
          <w:szCs w:val="20"/>
        </w:rPr>
        <w:tab/>
      </w:r>
    </w:p>
    <w:p w14:paraId="4AF24E1F" w14:textId="77777777" w:rsidR="008D5E96" w:rsidRPr="00D758A3" w:rsidRDefault="008D5E96" w:rsidP="00353C23">
      <w:p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</w:p>
    <w:p w14:paraId="00015614" w14:textId="77777777" w:rsidR="003C450F" w:rsidRPr="00D758A3" w:rsidRDefault="00D320E1" w:rsidP="003C450F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EXPERIENCE</w:t>
      </w:r>
      <w:r w:rsidR="00BA72D8" w:rsidRPr="00D758A3">
        <w:rPr>
          <w:rFonts w:ascii="Times New Roman" w:hAnsi="Times New Roman" w:cs="Times New Roman"/>
          <w:b/>
          <w:u w:val="single"/>
        </w:rPr>
        <w:tab/>
      </w:r>
    </w:p>
    <w:p w14:paraId="08BE9235" w14:textId="38500B02" w:rsidR="00BF53BB" w:rsidRPr="00D758A3" w:rsidRDefault="00BF53BB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>Security Clearance,</w:t>
      </w:r>
      <w:r w:rsidRPr="00D758A3">
        <w:rPr>
          <w:rFonts w:ascii="Times New Roman" w:hAnsi="Times New Roman" w:cs="Times New Roman"/>
          <w:bCs/>
        </w:rPr>
        <w:t xml:space="preserve"> Secret</w:t>
      </w:r>
      <w:r w:rsidRPr="00D758A3">
        <w:rPr>
          <w:rFonts w:ascii="Times New Roman" w:hAnsi="Times New Roman" w:cs="Times New Roman"/>
          <w:bCs/>
        </w:rPr>
        <w:tab/>
      </w:r>
      <w:r w:rsidR="00C617E3" w:rsidRPr="00D758A3">
        <w:rPr>
          <w:rFonts w:ascii="Times New Roman" w:hAnsi="Times New Roman" w:cs="Times New Roman"/>
          <w:bCs/>
        </w:rPr>
        <w:t xml:space="preserve"> </w:t>
      </w:r>
      <w:r w:rsidR="00C617E3" w:rsidRPr="00D758A3">
        <w:rPr>
          <w:rFonts w:ascii="Times New Roman" w:hAnsi="Times New Roman" w:cs="Times New Roman"/>
          <w:bCs/>
          <w:sz w:val="20"/>
          <w:szCs w:val="20"/>
        </w:rPr>
        <w:t xml:space="preserve">August </w:t>
      </w:r>
      <w:r w:rsidRPr="00D758A3">
        <w:rPr>
          <w:rFonts w:ascii="Times New Roman" w:hAnsi="Times New Roman" w:cs="Times New Roman"/>
          <w:bCs/>
          <w:sz w:val="20"/>
          <w:szCs w:val="20"/>
        </w:rPr>
        <w:t xml:space="preserve">2019 </w:t>
      </w:r>
      <w:r w:rsidR="00E238D7" w:rsidRPr="00D758A3">
        <w:rPr>
          <w:rFonts w:ascii="Times New Roman" w:hAnsi="Times New Roman" w:cs="Times New Roman"/>
          <w:bCs/>
          <w:sz w:val="20"/>
          <w:szCs w:val="20"/>
        </w:rPr>
        <w:t>-</w:t>
      </w:r>
      <w:r w:rsidRPr="00D758A3">
        <w:rPr>
          <w:rFonts w:ascii="Times New Roman" w:hAnsi="Times New Roman" w:cs="Times New Roman"/>
          <w:bCs/>
          <w:sz w:val="20"/>
          <w:szCs w:val="20"/>
        </w:rPr>
        <w:t xml:space="preserve"> Present</w:t>
      </w:r>
    </w:p>
    <w:p w14:paraId="25EB9F45" w14:textId="2FC5E276" w:rsidR="00BF53BB" w:rsidRPr="00D758A3" w:rsidRDefault="00BF53BB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>L3Harris,</w:t>
      </w:r>
      <w:r w:rsidRPr="00D758A3">
        <w:rPr>
          <w:rFonts w:ascii="Times New Roman" w:hAnsi="Times New Roman" w:cs="Times New Roman"/>
          <w:bCs/>
        </w:rPr>
        <w:t xml:space="preserve"> Greenville, Texas</w:t>
      </w:r>
      <w:r w:rsidRPr="00D758A3">
        <w:rPr>
          <w:rFonts w:ascii="Times New Roman" w:hAnsi="Times New Roman" w:cs="Times New Roman"/>
          <w:bCs/>
        </w:rPr>
        <w:tab/>
      </w:r>
      <w:r w:rsidR="00E238D7" w:rsidRPr="00D758A3">
        <w:rPr>
          <w:rFonts w:ascii="Times New Roman" w:hAnsi="Times New Roman" w:cs="Times New Roman"/>
          <w:bCs/>
          <w:sz w:val="20"/>
          <w:szCs w:val="20"/>
        </w:rPr>
        <w:t xml:space="preserve">June 2019 </w:t>
      </w:r>
      <w:r w:rsidR="00B12EB1" w:rsidRPr="00D758A3">
        <w:rPr>
          <w:rFonts w:ascii="Times New Roman" w:hAnsi="Times New Roman" w:cs="Times New Roman"/>
          <w:bCs/>
          <w:sz w:val="20"/>
          <w:szCs w:val="20"/>
        </w:rPr>
        <w:t>-</w:t>
      </w:r>
      <w:r w:rsidR="00E238D7" w:rsidRPr="00D758A3">
        <w:rPr>
          <w:rFonts w:ascii="Times New Roman" w:hAnsi="Times New Roman" w:cs="Times New Roman"/>
          <w:bCs/>
          <w:sz w:val="20"/>
          <w:szCs w:val="20"/>
        </w:rPr>
        <w:t xml:space="preserve"> Present</w:t>
      </w:r>
    </w:p>
    <w:p w14:paraId="5CBE59BD" w14:textId="76C8B195" w:rsidR="00E238D7" w:rsidRPr="00D758A3" w:rsidRDefault="00F64015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64015">
        <w:rPr>
          <w:rFonts w:ascii="Times New Roman" w:hAnsi="Times New Roman" w:cs="Times New Roman"/>
          <w:bCs/>
          <w:i/>
          <w:iCs/>
          <w:sz w:val="20"/>
          <w:szCs w:val="20"/>
        </w:rPr>
        <w:t>Associate, Software Engineer (L</w:t>
      </w:r>
      <w:r w:rsidR="00DB43B0">
        <w:rPr>
          <w:rFonts w:ascii="Times New Roman" w:hAnsi="Times New Roman" w:cs="Times New Roman"/>
          <w:bCs/>
          <w:i/>
          <w:iCs/>
          <w:sz w:val="20"/>
          <w:szCs w:val="20"/>
        </w:rPr>
        <w:t>2</w:t>
      </w:r>
      <w:r w:rsidRPr="00F64015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40E99E1C" w14:textId="77777777" w:rsidR="004A5537" w:rsidRPr="00D758A3" w:rsidRDefault="007C11DA" w:rsidP="004A553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Developed .Net</w:t>
      </w:r>
      <w:r w:rsidR="0094382C" w:rsidRPr="00D758A3">
        <w:rPr>
          <w:rFonts w:ascii="Times New Roman" w:hAnsi="Times New Roman" w:cs="Times New Roman"/>
          <w:bCs/>
          <w:sz w:val="20"/>
          <w:szCs w:val="20"/>
        </w:rPr>
        <w:t xml:space="preserve"> Core</w:t>
      </w:r>
      <w:r w:rsidRPr="00D758A3">
        <w:rPr>
          <w:rFonts w:ascii="Times New Roman" w:hAnsi="Times New Roman" w:cs="Times New Roman"/>
          <w:bCs/>
          <w:sz w:val="20"/>
          <w:szCs w:val="20"/>
        </w:rPr>
        <w:t xml:space="preserve"> and React applications in a </w:t>
      </w:r>
      <w:r w:rsidR="00353C23" w:rsidRPr="00D758A3">
        <w:rPr>
          <w:rFonts w:ascii="Times New Roman" w:hAnsi="Times New Roman" w:cs="Times New Roman"/>
          <w:bCs/>
          <w:sz w:val="20"/>
          <w:szCs w:val="20"/>
        </w:rPr>
        <w:t xml:space="preserve">microservice </w:t>
      </w:r>
      <w:r w:rsidRPr="00D758A3">
        <w:rPr>
          <w:rFonts w:ascii="Times New Roman" w:hAnsi="Times New Roman" w:cs="Times New Roman"/>
          <w:bCs/>
          <w:sz w:val="20"/>
          <w:szCs w:val="20"/>
        </w:rPr>
        <w:t>container-based architecture</w:t>
      </w:r>
      <w:r w:rsidR="00353C23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0EA2F2A8" w14:textId="59755BB5" w:rsidR="007C11DA" w:rsidRPr="00D758A3" w:rsidRDefault="004A5537" w:rsidP="004A553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Investigated new tools and technologies and their application for mission system development.</w:t>
      </w:r>
    </w:p>
    <w:p w14:paraId="258701C8" w14:textId="77777777" w:rsidR="001339D3" w:rsidRPr="00D758A3" w:rsidRDefault="00422F90" w:rsidP="001339D3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Created</w:t>
      </w:r>
      <w:r w:rsidR="00C906FA" w:rsidRPr="00D758A3">
        <w:rPr>
          <w:rFonts w:ascii="Times New Roman" w:hAnsi="Times New Roman" w:cs="Times New Roman"/>
          <w:bCs/>
          <w:sz w:val="20"/>
          <w:szCs w:val="20"/>
        </w:rPr>
        <w:t xml:space="preserve"> Rest</w:t>
      </w:r>
      <w:r w:rsidR="00D724C2" w:rsidRPr="00D758A3">
        <w:rPr>
          <w:rFonts w:ascii="Times New Roman" w:hAnsi="Times New Roman" w:cs="Times New Roman"/>
          <w:bCs/>
          <w:sz w:val="20"/>
          <w:szCs w:val="20"/>
        </w:rPr>
        <w:t xml:space="preserve"> API</w:t>
      </w:r>
      <w:r w:rsidRPr="00D758A3">
        <w:rPr>
          <w:rFonts w:ascii="Times New Roman" w:hAnsi="Times New Roman" w:cs="Times New Roman"/>
          <w:bCs/>
          <w:sz w:val="20"/>
          <w:szCs w:val="20"/>
        </w:rPr>
        <w:t>s to implement end to end</w:t>
      </w:r>
      <w:r w:rsidR="00C906FA" w:rsidRPr="00D758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2272" w:rsidRPr="00D758A3">
        <w:rPr>
          <w:rFonts w:ascii="Times New Roman" w:hAnsi="Times New Roman" w:cs="Times New Roman"/>
          <w:bCs/>
          <w:sz w:val="20"/>
          <w:szCs w:val="20"/>
        </w:rPr>
        <w:t>communicat</w:t>
      </w:r>
      <w:r w:rsidRPr="00D758A3">
        <w:rPr>
          <w:rFonts w:ascii="Times New Roman" w:hAnsi="Times New Roman" w:cs="Times New Roman"/>
          <w:bCs/>
          <w:sz w:val="20"/>
          <w:szCs w:val="20"/>
        </w:rPr>
        <w:t>ion.</w:t>
      </w:r>
    </w:p>
    <w:p w14:paraId="475C2920" w14:textId="77777777" w:rsidR="001339D3" w:rsidRPr="00D758A3" w:rsidRDefault="001339D3" w:rsidP="001339D3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Managed automated development tools for continuous integration and deployment.</w:t>
      </w:r>
    </w:p>
    <w:p w14:paraId="3F7E0A0E" w14:textId="35A297CD" w:rsidR="004514C2" w:rsidRPr="00D758A3" w:rsidRDefault="004A5537" w:rsidP="00B66DE9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Interpreted requirements into software architecture and design</w:t>
      </w:r>
      <w:r w:rsidR="001339D3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1D6E7A07" w14:textId="3F199CA9" w:rsidR="00385CAB" w:rsidRPr="00D758A3" w:rsidRDefault="00385CAB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 xml:space="preserve">Mentored </w:t>
      </w:r>
      <w:r w:rsidR="007C11DA" w:rsidRPr="00D758A3">
        <w:rPr>
          <w:rFonts w:ascii="Times New Roman" w:hAnsi="Times New Roman" w:cs="Times New Roman"/>
          <w:bCs/>
          <w:sz w:val="20"/>
          <w:szCs w:val="20"/>
        </w:rPr>
        <w:t>software engineer interns</w:t>
      </w:r>
      <w:r w:rsidR="00422F90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2ADB69B8" w14:textId="764323BA" w:rsidR="003C450F" w:rsidRPr="00D758A3" w:rsidRDefault="003C450F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Fund Accounting Solution Technologies, </w:t>
      </w:r>
      <w:r w:rsidRPr="00D758A3">
        <w:rPr>
          <w:rFonts w:ascii="Times New Roman" w:hAnsi="Times New Roman" w:cs="Times New Roman"/>
        </w:rPr>
        <w:t>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sz w:val="20"/>
          <w:szCs w:val="20"/>
        </w:rPr>
        <w:t xml:space="preserve">March 2018 - August 2018 </w:t>
      </w:r>
    </w:p>
    <w:p w14:paraId="3E738073" w14:textId="1E1B1099" w:rsidR="003C450F" w:rsidRPr="00D758A3" w:rsidRDefault="003C450F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19"/>
          <w:szCs w:val="19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Full Stack Developer</w:t>
      </w:r>
      <w:r w:rsidRPr="00D758A3">
        <w:rPr>
          <w:rFonts w:ascii="Times New Roman" w:hAnsi="Times New Roman" w:cs="Times New Roman"/>
          <w:i/>
          <w:sz w:val="20"/>
          <w:szCs w:val="20"/>
        </w:rPr>
        <w:tab/>
      </w:r>
    </w:p>
    <w:p w14:paraId="4CABE80F" w14:textId="2DD05FB1" w:rsidR="00D320E1" w:rsidRPr="00D758A3" w:rsidRDefault="003C450F" w:rsidP="003C450F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Web-based</w:t>
      </w:r>
      <w:r w:rsidR="005A1FFC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Pr="00D758A3">
        <w:rPr>
          <w:rFonts w:ascii="Times New Roman" w:hAnsi="Times New Roman" w:cs="Times New Roman"/>
          <w:sz w:val="20"/>
          <w:szCs w:val="20"/>
        </w:rPr>
        <w:t xml:space="preserve">.NET </w:t>
      </w:r>
      <w:r w:rsidR="005A1FFC" w:rsidRPr="00D758A3">
        <w:rPr>
          <w:rFonts w:ascii="Times New Roman" w:hAnsi="Times New Roman" w:cs="Times New Roman"/>
          <w:sz w:val="20"/>
          <w:szCs w:val="20"/>
        </w:rPr>
        <w:t>Core solutions utilizing</w:t>
      </w:r>
      <w:r w:rsidRPr="00D758A3">
        <w:rPr>
          <w:rFonts w:ascii="Times New Roman" w:hAnsi="Times New Roman" w:cs="Times New Roman"/>
          <w:sz w:val="20"/>
          <w:szCs w:val="20"/>
        </w:rPr>
        <w:t xml:space="preserve"> SQL databases.</w:t>
      </w:r>
    </w:p>
    <w:p w14:paraId="2DF3D92D" w14:textId="186AFC5F" w:rsidR="00D24657" w:rsidRPr="00D758A3" w:rsidRDefault="00D24657" w:rsidP="00FD309A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 xml:space="preserve">Responsible for refactoring core </w:t>
      </w:r>
      <w:r w:rsidR="00FD309A" w:rsidRPr="00D758A3">
        <w:rPr>
          <w:rFonts w:ascii="Times New Roman" w:hAnsi="Times New Roman" w:cs="Times New Roman"/>
          <w:sz w:val="20"/>
          <w:szCs w:val="20"/>
        </w:rPr>
        <w:t xml:space="preserve">government </w:t>
      </w:r>
      <w:r w:rsidRPr="00D758A3">
        <w:rPr>
          <w:rFonts w:ascii="Times New Roman" w:hAnsi="Times New Roman" w:cs="Times New Roman"/>
          <w:sz w:val="20"/>
          <w:szCs w:val="20"/>
        </w:rPr>
        <w:t>applications to improve performance, update business rules, and change functionality.</w:t>
      </w:r>
    </w:p>
    <w:p w14:paraId="5B607D56" w14:textId="4EF7F7D4" w:rsidR="00FD309A" w:rsidRPr="00D758A3" w:rsidRDefault="003E77C5" w:rsidP="00FD309A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M</w:t>
      </w:r>
      <w:r w:rsidR="00A22D21" w:rsidRPr="00D758A3">
        <w:rPr>
          <w:rFonts w:ascii="Times New Roman" w:hAnsi="Times New Roman" w:cs="Times New Roman"/>
          <w:sz w:val="20"/>
          <w:szCs w:val="20"/>
        </w:rPr>
        <w:t>erge and manage conflicting changes</w:t>
      </w:r>
      <w:r w:rsidRPr="00D758A3">
        <w:rPr>
          <w:rFonts w:ascii="Times New Roman" w:hAnsi="Times New Roman" w:cs="Times New Roman"/>
          <w:sz w:val="20"/>
          <w:szCs w:val="20"/>
        </w:rPr>
        <w:t xml:space="preserve"> in large team using Git</w:t>
      </w:r>
      <w:r w:rsidR="00A22D21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2BF6A565" w14:textId="5C22A298" w:rsidR="005A1FFC" w:rsidRPr="00D758A3" w:rsidRDefault="005A1FFC" w:rsidP="003C450F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tools to automate business procedures.</w:t>
      </w:r>
    </w:p>
    <w:p w14:paraId="333FB76F" w14:textId="77777777" w:rsidR="003C450F" w:rsidRPr="00D758A3" w:rsidRDefault="003C450F" w:rsidP="003C450F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79F25765" w14:textId="6B4DFF98" w:rsidR="000F6BFE" w:rsidRPr="00D758A3" w:rsidRDefault="000F6BFE" w:rsidP="004D1AF9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CM First Group, </w:t>
      </w:r>
      <w:r w:rsidRPr="00D758A3">
        <w:rPr>
          <w:rFonts w:ascii="Times New Roman" w:hAnsi="Times New Roman" w:cs="Times New Roman"/>
        </w:rPr>
        <w:t>Austin, Texas</w:t>
      </w:r>
      <w:r w:rsidR="005329AC" w:rsidRPr="00D758A3">
        <w:rPr>
          <w:rFonts w:ascii="Times New Roman" w:hAnsi="Times New Roman" w:cs="Times New Roman"/>
        </w:rPr>
        <w:tab/>
      </w:r>
      <w:r w:rsidR="00531B05" w:rsidRPr="00D758A3">
        <w:rPr>
          <w:rFonts w:ascii="Times New Roman" w:hAnsi="Times New Roman" w:cs="Times New Roman"/>
          <w:sz w:val="20"/>
          <w:szCs w:val="20"/>
        </w:rPr>
        <w:t xml:space="preserve">June 2016 - </w:t>
      </w:r>
      <w:r w:rsidR="00F95CC9" w:rsidRPr="00D758A3">
        <w:rPr>
          <w:rFonts w:ascii="Times New Roman" w:hAnsi="Times New Roman" w:cs="Times New Roman"/>
          <w:sz w:val="20"/>
          <w:szCs w:val="20"/>
        </w:rPr>
        <w:t xml:space="preserve">June </w:t>
      </w:r>
      <w:r w:rsidR="00531B05" w:rsidRPr="00D758A3">
        <w:rPr>
          <w:rFonts w:ascii="Times New Roman" w:hAnsi="Times New Roman" w:cs="Times New Roman"/>
          <w:sz w:val="20"/>
          <w:szCs w:val="20"/>
        </w:rPr>
        <w:t>201</w:t>
      </w:r>
      <w:r w:rsidR="00F95CC9" w:rsidRPr="00D758A3">
        <w:rPr>
          <w:rFonts w:ascii="Times New Roman" w:hAnsi="Times New Roman" w:cs="Times New Roman"/>
          <w:sz w:val="20"/>
          <w:szCs w:val="20"/>
        </w:rPr>
        <w:t>7</w:t>
      </w:r>
    </w:p>
    <w:p w14:paraId="610FB6A0" w14:textId="1F700CEF" w:rsidR="00D45BE6" w:rsidRPr="00D758A3" w:rsidRDefault="00D45BE6" w:rsidP="004D1AF9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19"/>
          <w:szCs w:val="19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Intern</w:t>
      </w:r>
      <w:r w:rsidR="005329AC" w:rsidRPr="00D758A3">
        <w:rPr>
          <w:rFonts w:ascii="Times New Roman" w:hAnsi="Times New Roman" w:cs="Times New Roman"/>
          <w:i/>
          <w:sz w:val="20"/>
          <w:szCs w:val="20"/>
        </w:rPr>
        <w:tab/>
      </w:r>
    </w:p>
    <w:p w14:paraId="32DDF88F" w14:textId="77777777" w:rsidR="00541B4E" w:rsidRPr="00D758A3" w:rsidRDefault="00F34EF5" w:rsidP="005329AC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Worked above expectations to q</w:t>
      </w:r>
      <w:r w:rsidR="00E53044" w:rsidRPr="00D758A3">
        <w:rPr>
          <w:rFonts w:ascii="Times New Roman" w:hAnsi="Times New Roman" w:cs="Times New Roman"/>
          <w:sz w:val="20"/>
          <w:szCs w:val="20"/>
        </w:rPr>
        <w:t>uickly learn</w:t>
      </w:r>
      <w:r w:rsidR="00541B4E" w:rsidRPr="00D758A3">
        <w:rPr>
          <w:rFonts w:ascii="Times New Roman" w:hAnsi="Times New Roman" w:cs="Times New Roman"/>
          <w:sz w:val="20"/>
          <w:szCs w:val="20"/>
        </w:rPr>
        <w:t xml:space="preserve"> new tools </w:t>
      </w:r>
      <w:r w:rsidRPr="00D758A3">
        <w:rPr>
          <w:rFonts w:ascii="Times New Roman" w:hAnsi="Times New Roman" w:cs="Times New Roman"/>
          <w:sz w:val="20"/>
          <w:szCs w:val="20"/>
        </w:rPr>
        <w:t>including C#</w:t>
      </w:r>
      <w:r w:rsidR="008D5E96" w:rsidRPr="00D758A3">
        <w:rPr>
          <w:rFonts w:ascii="Times New Roman" w:hAnsi="Times New Roman" w:cs="Times New Roman"/>
          <w:sz w:val="20"/>
          <w:szCs w:val="20"/>
        </w:rPr>
        <w:t>,</w:t>
      </w:r>
      <w:r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9F3A04" w:rsidRPr="00D758A3">
        <w:rPr>
          <w:rFonts w:ascii="Times New Roman" w:hAnsi="Times New Roman" w:cs="Times New Roman"/>
          <w:sz w:val="20"/>
          <w:szCs w:val="20"/>
        </w:rPr>
        <w:t>.NET</w:t>
      </w:r>
      <w:r w:rsidR="008D5E96" w:rsidRPr="00D758A3">
        <w:rPr>
          <w:rFonts w:ascii="Times New Roman" w:hAnsi="Times New Roman" w:cs="Times New Roman"/>
          <w:sz w:val="20"/>
          <w:szCs w:val="20"/>
        </w:rPr>
        <w:t xml:space="preserve">, </w:t>
      </w:r>
      <w:r w:rsidR="00B05B09" w:rsidRPr="00D758A3">
        <w:rPr>
          <w:rFonts w:ascii="Times New Roman" w:hAnsi="Times New Roman" w:cs="Times New Roman"/>
          <w:sz w:val="20"/>
          <w:szCs w:val="20"/>
        </w:rPr>
        <w:t>XML,</w:t>
      </w:r>
      <w:r w:rsidR="003329B6" w:rsidRPr="00D758A3">
        <w:rPr>
          <w:rFonts w:ascii="Times New Roman" w:hAnsi="Times New Roman" w:cs="Times New Roman"/>
          <w:sz w:val="20"/>
          <w:szCs w:val="20"/>
        </w:rPr>
        <w:t xml:space="preserve"> JavaScript</w:t>
      </w:r>
      <w:r w:rsidR="00B05B09" w:rsidRPr="00D758A3">
        <w:rPr>
          <w:rFonts w:ascii="Times New Roman" w:hAnsi="Times New Roman" w:cs="Times New Roman"/>
          <w:sz w:val="20"/>
          <w:szCs w:val="20"/>
        </w:rPr>
        <w:t xml:space="preserve">, </w:t>
      </w:r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ExtJS</w:t>
      </w:r>
      <w:r w:rsidR="00B05B09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08955706" w14:textId="2D891724" w:rsidR="00E71EDA" w:rsidRPr="00D758A3" w:rsidRDefault="00E71EDA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 xml:space="preserve">Developed C# application to read data from HTML file then </w:t>
      </w:r>
      <w:r w:rsidR="009F3A04" w:rsidRPr="00D758A3">
        <w:rPr>
          <w:rFonts w:ascii="Times New Roman" w:hAnsi="Times New Roman" w:cs="Times New Roman"/>
          <w:sz w:val="20"/>
          <w:szCs w:val="20"/>
        </w:rPr>
        <w:t xml:space="preserve">automatically </w:t>
      </w:r>
      <w:r w:rsidRPr="00D758A3">
        <w:rPr>
          <w:rFonts w:ascii="Times New Roman" w:hAnsi="Times New Roman" w:cs="Times New Roman"/>
          <w:sz w:val="20"/>
          <w:szCs w:val="20"/>
        </w:rPr>
        <w:t>wr</w:t>
      </w:r>
      <w:r w:rsidR="00D45665" w:rsidRPr="00D758A3">
        <w:rPr>
          <w:rFonts w:ascii="Times New Roman" w:hAnsi="Times New Roman" w:cs="Times New Roman"/>
          <w:sz w:val="20"/>
          <w:szCs w:val="20"/>
        </w:rPr>
        <w:t>o</w:t>
      </w:r>
      <w:r w:rsidRPr="00D758A3">
        <w:rPr>
          <w:rFonts w:ascii="Times New Roman" w:hAnsi="Times New Roman" w:cs="Times New Roman"/>
          <w:sz w:val="20"/>
          <w:szCs w:val="20"/>
        </w:rPr>
        <w:t xml:space="preserve">te HTML and JavaScript </w:t>
      </w:r>
      <w:r w:rsidR="009F3A04" w:rsidRPr="00D758A3">
        <w:rPr>
          <w:rFonts w:ascii="Times New Roman" w:hAnsi="Times New Roman" w:cs="Times New Roman"/>
          <w:sz w:val="20"/>
          <w:szCs w:val="20"/>
        </w:rPr>
        <w:t>report</w:t>
      </w:r>
      <w:r w:rsidR="00D45665" w:rsidRPr="00D758A3">
        <w:rPr>
          <w:rFonts w:ascii="Times New Roman" w:hAnsi="Times New Roman" w:cs="Times New Roman"/>
          <w:sz w:val="20"/>
          <w:szCs w:val="20"/>
        </w:rPr>
        <w:t>s</w:t>
      </w:r>
      <w:r w:rsidR="009F3A04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6438492F" w14:textId="77777777" w:rsidR="000F6BFE" w:rsidRPr="00D758A3" w:rsidRDefault="008D5E96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Responsible for</w:t>
      </w:r>
      <w:r w:rsidR="00F34EF5" w:rsidRPr="00D758A3">
        <w:rPr>
          <w:rFonts w:ascii="Times New Roman" w:hAnsi="Times New Roman" w:cs="Times New Roman"/>
          <w:sz w:val="20"/>
          <w:szCs w:val="20"/>
        </w:rPr>
        <w:t xml:space="preserve"> creating </w:t>
      </w:r>
      <w:r w:rsidR="003329B6" w:rsidRPr="00D758A3">
        <w:rPr>
          <w:rFonts w:ascii="Times New Roman" w:hAnsi="Times New Roman" w:cs="Times New Roman"/>
          <w:sz w:val="20"/>
          <w:szCs w:val="20"/>
        </w:rPr>
        <w:t xml:space="preserve">C# </w:t>
      </w:r>
      <w:r w:rsidR="00D45BE6" w:rsidRPr="00D758A3">
        <w:rPr>
          <w:rFonts w:ascii="Times New Roman" w:hAnsi="Times New Roman" w:cs="Times New Roman"/>
          <w:sz w:val="20"/>
          <w:szCs w:val="20"/>
        </w:rPr>
        <w:t>application</w:t>
      </w:r>
      <w:r w:rsidR="00F34EF5" w:rsidRPr="00D758A3">
        <w:rPr>
          <w:rFonts w:ascii="Times New Roman" w:hAnsi="Times New Roman" w:cs="Times New Roman"/>
          <w:sz w:val="20"/>
          <w:szCs w:val="20"/>
        </w:rPr>
        <w:t xml:space="preserve"> configuration </w:t>
      </w:r>
      <w:r w:rsidR="003329B6" w:rsidRPr="00D758A3">
        <w:rPr>
          <w:rFonts w:ascii="Times New Roman" w:hAnsi="Times New Roman" w:cs="Times New Roman"/>
          <w:sz w:val="20"/>
          <w:szCs w:val="20"/>
        </w:rPr>
        <w:t>wizard</w:t>
      </w:r>
      <w:r w:rsidRPr="00D758A3">
        <w:rPr>
          <w:rFonts w:ascii="Times New Roman" w:hAnsi="Times New Roman" w:cs="Times New Roman"/>
          <w:sz w:val="20"/>
          <w:szCs w:val="20"/>
        </w:rPr>
        <w:t xml:space="preserve"> with limited management</w:t>
      </w:r>
      <w:r w:rsidR="00F34EF5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5E5C7F44" w14:textId="77777777" w:rsidR="00531B05" w:rsidRPr="00D758A3" w:rsidRDefault="00531B05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utility to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create </w:t>
      </w:r>
      <w:r w:rsidR="00E53044" w:rsidRPr="00D758A3">
        <w:rPr>
          <w:rFonts w:ascii="Times New Roman" w:hAnsi="Times New Roman" w:cs="Times New Roman"/>
          <w:sz w:val="20"/>
          <w:szCs w:val="20"/>
        </w:rPr>
        <w:t>batch files automating business</w:t>
      </w:r>
      <w:r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4D1AF9" w:rsidRPr="00D758A3">
        <w:rPr>
          <w:rFonts w:ascii="Times New Roman" w:hAnsi="Times New Roman" w:cs="Times New Roman"/>
          <w:sz w:val="20"/>
          <w:szCs w:val="20"/>
        </w:rPr>
        <w:t>procedures.</w:t>
      </w:r>
    </w:p>
    <w:p w14:paraId="1D8B42D3" w14:textId="77777777" w:rsidR="003C736E" w:rsidRPr="00D758A3" w:rsidRDefault="003C736E" w:rsidP="003C736E">
      <w:pPr>
        <w:pStyle w:val="ListParagraph"/>
        <w:tabs>
          <w:tab w:val="right" w:pos="10890"/>
        </w:tabs>
        <w:spacing w:after="0"/>
        <w:ind w:left="1446"/>
        <w:rPr>
          <w:rFonts w:ascii="Times New Roman" w:hAnsi="Times New Roman" w:cs="Times New Roman"/>
          <w:sz w:val="8"/>
          <w:szCs w:val="8"/>
        </w:rPr>
      </w:pPr>
    </w:p>
    <w:p w14:paraId="028F5A72" w14:textId="37711657" w:rsidR="003C736E" w:rsidRPr="00D758A3" w:rsidRDefault="003C736E" w:rsidP="003C736E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>Texas Tech Learning Center,</w:t>
      </w:r>
      <w:r w:rsidRPr="00D758A3">
        <w:rPr>
          <w:rFonts w:ascii="Times New Roman" w:hAnsi="Times New Roman" w:cs="Times New Roman"/>
        </w:rPr>
        <w:t xml:space="preserve"> 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sz w:val="20"/>
          <w:szCs w:val="20"/>
        </w:rPr>
        <w:t xml:space="preserve">January 2018 - </w:t>
      </w:r>
      <w:r w:rsidR="00F95CC9" w:rsidRPr="00D758A3">
        <w:rPr>
          <w:rFonts w:ascii="Times New Roman" w:hAnsi="Times New Roman" w:cs="Times New Roman"/>
          <w:sz w:val="20"/>
          <w:szCs w:val="20"/>
        </w:rPr>
        <w:t>March 2018</w:t>
      </w:r>
    </w:p>
    <w:p w14:paraId="508D66F5" w14:textId="77777777" w:rsidR="003C736E" w:rsidRPr="00D758A3" w:rsidRDefault="006E4DAA" w:rsidP="003C736E">
      <w:pPr>
        <w:pStyle w:val="ListParagraph"/>
        <w:tabs>
          <w:tab w:val="right" w:pos="1089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Tutor</w:t>
      </w:r>
    </w:p>
    <w:p w14:paraId="5BB3B0E7" w14:textId="77777777" w:rsidR="003C736E" w:rsidRPr="00D758A3" w:rsidRDefault="003C736E" w:rsidP="003C736E">
      <w:pPr>
        <w:pStyle w:val="ListParagraph"/>
        <w:numPr>
          <w:ilvl w:val="0"/>
          <w:numId w:val="11"/>
        </w:numPr>
        <w:tabs>
          <w:tab w:val="right" w:pos="1089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Tutored Texas Tech students in college level Computer Science, Math, and Physics classes.</w:t>
      </w:r>
    </w:p>
    <w:p w14:paraId="6342F7D9" w14:textId="31E952E7" w:rsidR="008F4A00" w:rsidRPr="00D758A3" w:rsidRDefault="003C736E" w:rsidP="003C450F">
      <w:pPr>
        <w:pStyle w:val="ListParagraph"/>
        <w:numPr>
          <w:ilvl w:val="0"/>
          <w:numId w:val="11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Chrome</w:t>
      </w:r>
      <w:r w:rsidR="00E27AC9" w:rsidRPr="00D758A3">
        <w:rPr>
          <w:rFonts w:ascii="Times New Roman" w:hAnsi="Times New Roman" w:cs="Times New Roman"/>
          <w:sz w:val="20"/>
          <w:szCs w:val="20"/>
        </w:rPr>
        <w:t xml:space="preserve"> extension</w:t>
      </w:r>
      <w:r w:rsidRPr="00D758A3">
        <w:rPr>
          <w:rFonts w:ascii="Times New Roman" w:hAnsi="Times New Roman" w:cs="Times New Roman"/>
          <w:sz w:val="20"/>
          <w:szCs w:val="20"/>
        </w:rPr>
        <w:t xml:space="preserve"> to automate data entry for tutoring evaluations</w:t>
      </w:r>
      <w:r w:rsidR="00FD309A" w:rsidRPr="00D758A3">
        <w:rPr>
          <w:rFonts w:ascii="Times New Roman" w:hAnsi="Times New Roman" w:cs="Times New Roman"/>
          <w:sz w:val="20"/>
          <w:szCs w:val="20"/>
        </w:rPr>
        <w:t>, saving</w:t>
      </w:r>
      <w:r w:rsidR="0005363B" w:rsidRPr="00D758A3">
        <w:rPr>
          <w:rFonts w:ascii="Times New Roman" w:hAnsi="Times New Roman" w:cs="Times New Roman"/>
          <w:sz w:val="20"/>
          <w:szCs w:val="20"/>
        </w:rPr>
        <w:t xml:space="preserve"> all</w:t>
      </w:r>
      <w:r w:rsidR="00A22D21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FD309A" w:rsidRPr="00D758A3">
        <w:rPr>
          <w:rFonts w:ascii="Times New Roman" w:hAnsi="Times New Roman" w:cs="Times New Roman"/>
          <w:sz w:val="20"/>
          <w:szCs w:val="20"/>
        </w:rPr>
        <w:t>tutor</w:t>
      </w:r>
      <w:r w:rsidR="00A22D21" w:rsidRPr="00D758A3">
        <w:rPr>
          <w:rFonts w:ascii="Times New Roman" w:hAnsi="Times New Roman" w:cs="Times New Roman"/>
          <w:sz w:val="20"/>
          <w:szCs w:val="20"/>
        </w:rPr>
        <w:t xml:space="preserve">s an </w:t>
      </w:r>
      <w:r w:rsidR="00FD309A" w:rsidRPr="00D758A3">
        <w:rPr>
          <w:rFonts w:ascii="Times New Roman" w:hAnsi="Times New Roman" w:cs="Times New Roman"/>
          <w:sz w:val="20"/>
          <w:szCs w:val="20"/>
        </w:rPr>
        <w:t>hour per month.</w:t>
      </w:r>
      <w:r w:rsidR="003C450F" w:rsidRPr="00D758A3">
        <w:rPr>
          <w:rFonts w:ascii="Times New Roman" w:hAnsi="Times New Roman" w:cs="Times New Roman"/>
          <w:sz w:val="8"/>
          <w:szCs w:val="8"/>
        </w:rPr>
        <w:t xml:space="preserve"> </w:t>
      </w:r>
    </w:p>
    <w:p w14:paraId="78F22D03" w14:textId="77777777" w:rsidR="00E238D7" w:rsidRPr="00D758A3" w:rsidRDefault="00E238D7" w:rsidP="00E238D7">
      <w:p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</w:p>
    <w:p w14:paraId="7DB5BAE8" w14:textId="77777777" w:rsidR="00E238D7" w:rsidRPr="00D758A3" w:rsidRDefault="00E238D7" w:rsidP="00E238D7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EDUCATION</w:t>
      </w:r>
      <w:r w:rsidRPr="00D758A3">
        <w:rPr>
          <w:rFonts w:ascii="Times New Roman" w:hAnsi="Times New Roman" w:cs="Times New Roman"/>
          <w:b/>
          <w:u w:val="single"/>
        </w:rPr>
        <w:tab/>
      </w:r>
    </w:p>
    <w:p w14:paraId="3FD048FF" w14:textId="77777777" w:rsidR="00E238D7" w:rsidRPr="00D758A3" w:rsidRDefault="00E238D7" w:rsidP="00E238D7">
      <w:pPr>
        <w:tabs>
          <w:tab w:val="right" w:pos="10890"/>
          <w:tab w:val="right" w:pos="10944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Texas Tech University, </w:t>
      </w:r>
      <w:r w:rsidRPr="00D758A3">
        <w:rPr>
          <w:rFonts w:ascii="Times New Roman" w:hAnsi="Times New Roman" w:cs="Times New Roman"/>
        </w:rPr>
        <w:t>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b/>
          <w:sz w:val="20"/>
          <w:szCs w:val="20"/>
        </w:rPr>
        <w:t>GPA</w:t>
      </w:r>
      <w:r w:rsidRPr="00D758A3">
        <w:rPr>
          <w:rFonts w:ascii="Times New Roman" w:hAnsi="Times New Roman" w:cs="Times New Roman"/>
          <w:sz w:val="20"/>
          <w:szCs w:val="20"/>
        </w:rPr>
        <w:t>: 3.54</w:t>
      </w:r>
    </w:p>
    <w:p w14:paraId="348D3C13" w14:textId="77777777" w:rsidR="00E238D7" w:rsidRPr="00D758A3" w:rsidRDefault="00E238D7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Bachelor of Science - Computer Science Major, Math Minor</w:t>
      </w:r>
      <w:r w:rsidRPr="00D758A3">
        <w:rPr>
          <w:rFonts w:ascii="Times New Roman" w:hAnsi="Times New Roman" w:cs="Times New Roman"/>
          <w:sz w:val="20"/>
          <w:szCs w:val="20"/>
        </w:rPr>
        <w:tab/>
        <w:t xml:space="preserve"> May 2019</w:t>
      </w:r>
    </w:p>
    <w:p w14:paraId="29466BC9" w14:textId="77777777" w:rsidR="00E238D7" w:rsidRPr="00D758A3" w:rsidRDefault="00E238D7" w:rsidP="00E238D7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</w:p>
    <w:p w14:paraId="0DA1D16B" w14:textId="77777777" w:rsidR="00E238D7" w:rsidRPr="00D758A3" w:rsidRDefault="00E238D7" w:rsidP="00E238D7">
      <w:pPr>
        <w:pStyle w:val="ListParagraph"/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National University of Ireland Maynooth, </w:t>
      </w:r>
      <w:r w:rsidRPr="00D758A3">
        <w:rPr>
          <w:rFonts w:ascii="Times New Roman" w:hAnsi="Times New Roman" w:cs="Times New Roman"/>
        </w:rPr>
        <w:t>Maynooth, Ireland</w:t>
      </w:r>
      <w:r w:rsidRPr="00D758A3">
        <w:rPr>
          <w:rFonts w:ascii="Times New Roman" w:hAnsi="Times New Roman" w:cs="Times New Roman"/>
        </w:rPr>
        <w:tab/>
      </w:r>
    </w:p>
    <w:p w14:paraId="13EBAFB8" w14:textId="77777777" w:rsidR="00E238D7" w:rsidRPr="00D758A3" w:rsidRDefault="00E238D7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Studied Abroad - Summer Computer Science program</w:t>
      </w:r>
      <w:r w:rsidRPr="00D758A3">
        <w:rPr>
          <w:rFonts w:ascii="Times New Roman" w:hAnsi="Times New Roman" w:cs="Times New Roman"/>
          <w:sz w:val="20"/>
          <w:szCs w:val="20"/>
        </w:rPr>
        <w:tab/>
        <w:t>August 2017</w:t>
      </w:r>
    </w:p>
    <w:p w14:paraId="40B981F1" w14:textId="77777777" w:rsidR="003C450F" w:rsidRPr="00D758A3" w:rsidRDefault="003C450F" w:rsidP="003C450F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</w:p>
    <w:p w14:paraId="1B2B3E63" w14:textId="77777777" w:rsidR="008F4A00" w:rsidRPr="00D758A3" w:rsidRDefault="008F4A00" w:rsidP="005329AC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SKILLS</w:t>
      </w:r>
      <w:r w:rsidR="00BA72D8" w:rsidRPr="00D758A3">
        <w:rPr>
          <w:rFonts w:ascii="Times New Roman" w:hAnsi="Times New Roman" w:cs="Times New Roman"/>
          <w:b/>
          <w:u w:val="single"/>
        </w:rPr>
        <w:tab/>
      </w:r>
    </w:p>
    <w:p w14:paraId="65052DC9" w14:textId="0F68AF1A" w:rsidR="008F4A00" w:rsidRPr="00D758A3" w:rsidRDefault="008F4A00" w:rsidP="005329AC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Cs w:val="21"/>
        </w:rPr>
      </w:pPr>
      <w:r w:rsidRPr="00D758A3">
        <w:rPr>
          <w:rFonts w:ascii="Times New Roman" w:hAnsi="Times New Roman" w:cs="Times New Roman"/>
          <w:b/>
          <w:szCs w:val="21"/>
        </w:rPr>
        <w:t>Programming Experience</w:t>
      </w:r>
      <w:r w:rsidR="004D1AF9" w:rsidRPr="00D758A3">
        <w:rPr>
          <w:rFonts w:ascii="Times New Roman" w:hAnsi="Times New Roman" w:cs="Times New Roman"/>
          <w:b/>
          <w:szCs w:val="21"/>
        </w:rPr>
        <w:t>,</w:t>
      </w:r>
      <w:r w:rsidR="00BA72D8" w:rsidRPr="00D758A3">
        <w:rPr>
          <w:rFonts w:ascii="Times New Roman" w:hAnsi="Times New Roman" w:cs="Times New Roman"/>
          <w:szCs w:val="21"/>
        </w:rPr>
        <w:t xml:space="preserve"> C#,</w:t>
      </w:r>
      <w:r w:rsidRPr="00D758A3">
        <w:rPr>
          <w:rFonts w:ascii="Times New Roman" w:hAnsi="Times New Roman" w:cs="Times New Roman"/>
          <w:szCs w:val="21"/>
        </w:rPr>
        <w:t xml:space="preserve"> C</w:t>
      </w:r>
      <w:r w:rsidR="00E71EDA" w:rsidRPr="00D758A3">
        <w:rPr>
          <w:rFonts w:ascii="Times New Roman" w:hAnsi="Times New Roman" w:cs="Times New Roman"/>
          <w:szCs w:val="21"/>
        </w:rPr>
        <w:t>,</w:t>
      </w:r>
      <w:r w:rsidR="00BA72D8" w:rsidRPr="00D758A3">
        <w:rPr>
          <w:rFonts w:ascii="Times New Roman" w:hAnsi="Times New Roman" w:cs="Times New Roman"/>
          <w:szCs w:val="21"/>
        </w:rPr>
        <w:t xml:space="preserve"> C++,</w:t>
      </w:r>
      <w:r w:rsidR="00E71EDA" w:rsidRPr="00D758A3">
        <w:rPr>
          <w:rFonts w:ascii="Times New Roman" w:hAnsi="Times New Roman" w:cs="Times New Roman"/>
          <w:szCs w:val="21"/>
        </w:rPr>
        <w:t xml:space="preserve"> </w:t>
      </w:r>
      <w:r w:rsidR="00AE0F6C" w:rsidRPr="00D758A3">
        <w:rPr>
          <w:rFonts w:ascii="Times New Roman" w:hAnsi="Times New Roman" w:cs="Times New Roman"/>
          <w:szCs w:val="21"/>
        </w:rPr>
        <w:t xml:space="preserve">.NET, </w:t>
      </w:r>
      <w:r w:rsidR="007C11DA" w:rsidRPr="00D758A3">
        <w:rPr>
          <w:rFonts w:ascii="Times New Roman" w:hAnsi="Times New Roman" w:cs="Times New Roman"/>
          <w:szCs w:val="21"/>
        </w:rPr>
        <w:t xml:space="preserve">React, Angular, </w:t>
      </w:r>
      <w:r w:rsidR="00E71EDA" w:rsidRPr="00D758A3">
        <w:rPr>
          <w:rFonts w:ascii="Times New Roman" w:hAnsi="Times New Roman" w:cs="Times New Roman"/>
          <w:szCs w:val="21"/>
        </w:rPr>
        <w:t>JavaScript</w:t>
      </w:r>
      <w:r w:rsidR="00A22D21" w:rsidRPr="00D758A3">
        <w:rPr>
          <w:rFonts w:ascii="Times New Roman" w:hAnsi="Times New Roman" w:cs="Times New Roman"/>
          <w:szCs w:val="21"/>
        </w:rPr>
        <w:t xml:space="preserve">, </w:t>
      </w:r>
      <w:r w:rsidR="007C11DA" w:rsidRPr="00D758A3">
        <w:rPr>
          <w:rFonts w:ascii="Times New Roman" w:hAnsi="Times New Roman" w:cs="Times New Roman"/>
          <w:szCs w:val="21"/>
        </w:rPr>
        <w:t xml:space="preserve">Typescript, </w:t>
      </w:r>
      <w:r w:rsidRPr="00D758A3">
        <w:rPr>
          <w:rFonts w:ascii="Times New Roman" w:hAnsi="Times New Roman" w:cs="Times New Roman"/>
          <w:szCs w:val="21"/>
        </w:rPr>
        <w:t xml:space="preserve">Python, </w:t>
      </w:r>
      <w:r w:rsidR="007C11DA" w:rsidRPr="00D758A3">
        <w:rPr>
          <w:rFonts w:ascii="Times New Roman" w:hAnsi="Times New Roman" w:cs="Times New Roman"/>
          <w:szCs w:val="21"/>
        </w:rPr>
        <w:t xml:space="preserve">SQL, </w:t>
      </w:r>
      <w:r w:rsidRPr="00D758A3">
        <w:rPr>
          <w:rFonts w:ascii="Times New Roman" w:hAnsi="Times New Roman" w:cs="Times New Roman"/>
          <w:szCs w:val="21"/>
        </w:rPr>
        <w:t>Visual Basic</w:t>
      </w:r>
    </w:p>
    <w:p w14:paraId="2300F293" w14:textId="4FE0685B" w:rsidR="001959E0" w:rsidRPr="00D758A3" w:rsidRDefault="008F4A00" w:rsidP="00C617E3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Cs w:val="21"/>
        </w:rPr>
      </w:pPr>
      <w:r w:rsidRPr="00D758A3">
        <w:rPr>
          <w:rFonts w:ascii="Times New Roman" w:hAnsi="Times New Roman" w:cs="Times New Roman"/>
          <w:b/>
          <w:szCs w:val="21"/>
        </w:rPr>
        <w:t>Software</w:t>
      </w:r>
      <w:r w:rsidR="004D1AF9" w:rsidRPr="00D758A3">
        <w:rPr>
          <w:rFonts w:ascii="Times New Roman" w:hAnsi="Times New Roman" w:cs="Times New Roman"/>
          <w:b/>
          <w:szCs w:val="21"/>
        </w:rPr>
        <w:t>,</w:t>
      </w:r>
      <w:r w:rsidRPr="00D758A3">
        <w:rPr>
          <w:rFonts w:ascii="Times New Roman" w:hAnsi="Times New Roman" w:cs="Times New Roman"/>
          <w:szCs w:val="21"/>
        </w:rPr>
        <w:t xml:space="preserve"> </w:t>
      </w:r>
      <w:r w:rsidR="00C617E3" w:rsidRPr="00D758A3">
        <w:rPr>
          <w:rFonts w:ascii="Times New Roman" w:hAnsi="Times New Roman" w:cs="Times New Roman"/>
          <w:szCs w:val="21"/>
        </w:rPr>
        <w:t xml:space="preserve">Jira, </w:t>
      </w:r>
      <w:r w:rsidR="004514C2" w:rsidRPr="00D758A3">
        <w:rPr>
          <w:rFonts w:ascii="Times New Roman" w:hAnsi="Times New Roman" w:cs="Times New Roman"/>
          <w:szCs w:val="21"/>
        </w:rPr>
        <w:t xml:space="preserve">Git, </w:t>
      </w:r>
      <w:r w:rsidR="00C617E3" w:rsidRPr="00D758A3">
        <w:rPr>
          <w:rFonts w:ascii="Times New Roman" w:hAnsi="Times New Roman" w:cs="Times New Roman"/>
          <w:szCs w:val="21"/>
        </w:rPr>
        <w:t xml:space="preserve">Gitlab, Docker, Kubernetes, Podman, Helm, Jenkins, </w:t>
      </w:r>
      <w:r w:rsidRPr="00D758A3">
        <w:rPr>
          <w:rFonts w:ascii="Times New Roman" w:hAnsi="Times New Roman" w:cs="Times New Roman"/>
          <w:szCs w:val="21"/>
        </w:rPr>
        <w:t xml:space="preserve">Visual Studio, </w:t>
      </w:r>
      <w:r w:rsidR="00D54730" w:rsidRPr="00D758A3">
        <w:rPr>
          <w:rFonts w:ascii="Times New Roman" w:hAnsi="Times New Roman" w:cs="Times New Roman"/>
          <w:szCs w:val="21"/>
        </w:rPr>
        <w:t xml:space="preserve">Visual Studio Code, </w:t>
      </w:r>
      <w:r w:rsidRPr="00D758A3">
        <w:rPr>
          <w:rFonts w:ascii="Times New Roman" w:hAnsi="Times New Roman" w:cs="Times New Roman"/>
          <w:szCs w:val="21"/>
        </w:rPr>
        <w:t>Notepad++,</w:t>
      </w:r>
      <w:r w:rsidR="00D54730" w:rsidRPr="00D758A3">
        <w:rPr>
          <w:rFonts w:ascii="Times New Roman" w:hAnsi="Times New Roman" w:cs="Times New Roman"/>
          <w:szCs w:val="21"/>
        </w:rPr>
        <w:t xml:space="preserve"> </w:t>
      </w:r>
      <w:r w:rsidR="006B6BB6" w:rsidRPr="00D758A3">
        <w:rPr>
          <w:rFonts w:ascii="Times New Roman" w:hAnsi="Times New Roman" w:cs="Times New Roman"/>
          <w:szCs w:val="21"/>
        </w:rPr>
        <w:t xml:space="preserve">Bash, </w:t>
      </w:r>
      <w:r w:rsidR="00D54730" w:rsidRPr="00D758A3">
        <w:rPr>
          <w:rFonts w:ascii="Times New Roman" w:hAnsi="Times New Roman" w:cs="Times New Roman"/>
          <w:szCs w:val="21"/>
        </w:rPr>
        <w:t>PowerShell,</w:t>
      </w:r>
      <w:r w:rsidRPr="00D758A3">
        <w:rPr>
          <w:rFonts w:ascii="Times New Roman" w:hAnsi="Times New Roman" w:cs="Times New Roman"/>
          <w:szCs w:val="21"/>
        </w:rPr>
        <w:t xml:space="preserve"> </w:t>
      </w:r>
      <w:r w:rsidR="000B6D93" w:rsidRPr="00D758A3">
        <w:rPr>
          <w:rFonts w:ascii="Times New Roman" w:hAnsi="Times New Roman" w:cs="Times New Roman"/>
          <w:szCs w:val="21"/>
        </w:rPr>
        <w:t>CMD</w:t>
      </w:r>
      <w:r w:rsidR="00A96D84" w:rsidRPr="00D758A3">
        <w:rPr>
          <w:rFonts w:ascii="Times New Roman" w:hAnsi="Times New Roman" w:cs="Times New Roman"/>
          <w:szCs w:val="21"/>
        </w:rPr>
        <w:t>, Microsoft Office, Microsoft IIS</w:t>
      </w:r>
    </w:p>
    <w:p w14:paraId="2AA32E3F" w14:textId="0652B13F" w:rsidR="0005363B" w:rsidRPr="00D758A3" w:rsidRDefault="001959E0" w:rsidP="0005363B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Created and hosted my own personal website </w:t>
      </w:r>
      <w:hyperlink r:id="rId7" w:history="1">
        <w:r w:rsidRPr="00D758A3">
          <w:rPr>
            <w:rStyle w:val="Hyperlink"/>
            <w:rFonts w:ascii="Times New Roman" w:hAnsi="Times New Roman" w:cs="Times New Roman"/>
            <w:color w:val="365F91" w:themeColor="accent1" w:themeShade="BF"/>
            <w:sz w:val="20"/>
            <w:szCs w:val="20"/>
          </w:rPr>
          <w:t>ljoseck.github.io</w:t>
        </w:r>
      </w:hyperlink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o </w:t>
      </w:r>
      <w:r w:rsidR="00047E27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exhibit 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>former programming projects and demos.</w:t>
      </w:r>
      <w:r w:rsidR="0005363B" w:rsidRPr="00D758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66AF37" w14:textId="11C6EFC3" w:rsidR="001959E0" w:rsidRPr="00D758A3" w:rsidRDefault="0005363B" w:rsidP="0005363B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>Developed a</w:t>
      </w:r>
      <w:r w:rsidR="00C617E3" w:rsidRPr="00D758A3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17E3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unprecedented 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3D </w:t>
      </w:r>
      <w:r w:rsidR="00957FFB" w:rsidRPr="00D758A3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>enderer with vector and motion graphics using HTML5 Canvas.</w:t>
      </w:r>
    </w:p>
    <w:p w14:paraId="12E89F51" w14:textId="725D3990" w:rsidR="008F4A00" w:rsidRPr="00D758A3" w:rsidRDefault="008F4A00" w:rsidP="005329AC">
      <w:pPr>
        <w:pStyle w:val="ListParagraph"/>
        <w:numPr>
          <w:ilvl w:val="0"/>
          <w:numId w:val="8"/>
        </w:numPr>
        <w:tabs>
          <w:tab w:val="right" w:pos="105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Created an automatic trader application that took screen rips of a game </w:t>
      </w:r>
      <w:r w:rsidR="00656833" w:rsidRPr="00D758A3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rade items to real people in game to make a profit. These items were valued in real currency, </w:t>
      </w:r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when left running unwatched</w:t>
      </w:r>
      <w:r w:rsidR="00656833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he application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would </w:t>
      </w:r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profit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one dollar per hour.</w:t>
      </w:r>
    </w:p>
    <w:p w14:paraId="6ED63459" w14:textId="77777777" w:rsidR="0005363B" w:rsidRPr="00D758A3" w:rsidRDefault="002C3E0D" w:rsidP="0005363B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Competed in HackWesTX </w:t>
      </w:r>
      <w:r w:rsidR="00AE0F6C" w:rsidRPr="00D758A3">
        <w:rPr>
          <w:rFonts w:ascii="Times New Roman" w:hAnsi="Times New Roman" w:cs="Times New Roman"/>
          <w:color w:val="000000"/>
          <w:sz w:val="20"/>
          <w:szCs w:val="20"/>
        </w:rPr>
        <w:t>24-hour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event on a team of three. In charge of creating front end of website to allow anyone to search college database and filter under specific criteria.</w:t>
      </w:r>
    </w:p>
    <w:p w14:paraId="6F66644C" w14:textId="7AF6F306" w:rsidR="008D5E96" w:rsidRPr="00D758A3" w:rsidRDefault="0005363B" w:rsidP="0005363B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sz w:val="8"/>
          <w:szCs w:val="8"/>
        </w:rPr>
        <w:t xml:space="preserve"> </w:t>
      </w:r>
    </w:p>
    <w:p w14:paraId="016C38A3" w14:textId="2FC56D9A" w:rsidR="00F82AB4" w:rsidRPr="00D758A3" w:rsidRDefault="00E40E03" w:rsidP="005329AC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INVOLVEMENT</w:t>
      </w:r>
      <w:r w:rsidR="00BA72D8" w:rsidRPr="00D758A3">
        <w:rPr>
          <w:rFonts w:ascii="Times New Roman" w:hAnsi="Times New Roman" w:cs="Times New Roman"/>
          <w:b/>
          <w:u w:val="single"/>
        </w:rPr>
        <w:tab/>
      </w:r>
    </w:p>
    <w:p w14:paraId="1B3BB5C9" w14:textId="52CD884E" w:rsidR="00F82AB4" w:rsidRPr="00D758A3" w:rsidRDefault="00F82AB4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Web Design Team Lead – Raider Aerospace Society</w:t>
      </w:r>
      <w:r w:rsidRPr="00D758A3">
        <w:rPr>
          <w:rFonts w:ascii="Times New Roman" w:hAnsi="Times New Roman" w:cs="Times New Roman"/>
          <w:sz w:val="20"/>
          <w:szCs w:val="20"/>
        </w:rPr>
        <w:tab/>
        <w:t xml:space="preserve">2018 - </w:t>
      </w:r>
      <w:r w:rsidR="00E238D7" w:rsidRPr="00D758A3">
        <w:rPr>
          <w:rFonts w:ascii="Times New Roman" w:hAnsi="Times New Roman" w:cs="Times New Roman"/>
          <w:sz w:val="20"/>
          <w:szCs w:val="20"/>
        </w:rPr>
        <w:t>2019</w:t>
      </w:r>
    </w:p>
    <w:p w14:paraId="6254D087" w14:textId="75BF501F" w:rsidR="00F82AB4" w:rsidRPr="00D758A3" w:rsidRDefault="00BE437C" w:rsidP="00F82AB4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Association of Computing Machinery</w:t>
      </w:r>
      <w:r w:rsidR="005329AC" w:rsidRPr="00D758A3">
        <w:rPr>
          <w:rFonts w:ascii="Times New Roman" w:hAnsi="Times New Roman" w:cs="Times New Roman"/>
          <w:sz w:val="20"/>
          <w:szCs w:val="20"/>
        </w:rPr>
        <w:tab/>
      </w:r>
      <w:r w:rsidRPr="00D758A3">
        <w:rPr>
          <w:rFonts w:ascii="Times New Roman" w:hAnsi="Times New Roman" w:cs="Times New Roman"/>
          <w:sz w:val="20"/>
          <w:szCs w:val="20"/>
        </w:rPr>
        <w:t>2015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F82AB4" w:rsidRPr="00D758A3">
        <w:rPr>
          <w:rFonts w:ascii="Times New Roman" w:hAnsi="Times New Roman" w:cs="Times New Roman"/>
          <w:sz w:val="20"/>
          <w:szCs w:val="20"/>
        </w:rPr>
        <w:t>-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CA4C52" w:rsidRPr="00D758A3">
        <w:rPr>
          <w:rFonts w:ascii="Times New Roman" w:hAnsi="Times New Roman" w:cs="Times New Roman"/>
          <w:sz w:val="20"/>
          <w:szCs w:val="20"/>
        </w:rPr>
        <w:t>2017</w:t>
      </w:r>
    </w:p>
    <w:p w14:paraId="2133E445" w14:textId="7BF78CA9" w:rsidR="00E27AC9" w:rsidRPr="00D758A3" w:rsidRDefault="00545329" w:rsidP="00E238D7">
      <w:pPr>
        <w:pStyle w:val="ListParagraph"/>
        <w:numPr>
          <w:ilvl w:val="0"/>
          <w:numId w:val="6"/>
        </w:numPr>
        <w:tabs>
          <w:tab w:val="right" w:pos="10890"/>
        </w:tabs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Techno</w:t>
      </w:r>
      <w:r w:rsidR="008D5E96" w:rsidRPr="00D758A3">
        <w:rPr>
          <w:rFonts w:ascii="Times New Roman" w:hAnsi="Times New Roman" w:cs="Times New Roman"/>
          <w:sz w:val="20"/>
          <w:szCs w:val="20"/>
        </w:rPr>
        <w:t>logy Student Association</w:t>
      </w:r>
      <w:r w:rsidR="005329AC" w:rsidRPr="00D758A3">
        <w:rPr>
          <w:rFonts w:ascii="Times New Roman" w:hAnsi="Times New Roman" w:cs="Times New Roman"/>
          <w:sz w:val="20"/>
          <w:szCs w:val="20"/>
        </w:rPr>
        <w:tab/>
      </w:r>
      <w:r w:rsidR="00E40E03" w:rsidRPr="00D758A3">
        <w:rPr>
          <w:rFonts w:ascii="Times New Roman" w:hAnsi="Times New Roman" w:cs="Times New Roman"/>
          <w:sz w:val="20"/>
          <w:szCs w:val="20"/>
        </w:rPr>
        <w:t>2015</w:t>
      </w:r>
    </w:p>
    <w:sectPr w:rsidR="00E27AC9" w:rsidRPr="00D758A3" w:rsidSect="00353C23">
      <w:pgSz w:w="12240" w:h="15840"/>
      <w:pgMar w:top="720" w:right="720" w:bottom="27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29C"/>
    <w:multiLevelType w:val="hybridMultilevel"/>
    <w:tmpl w:val="AB9AD4C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50D4D40"/>
    <w:multiLevelType w:val="hybridMultilevel"/>
    <w:tmpl w:val="E4D09FE6"/>
    <w:lvl w:ilvl="0" w:tplc="D3FAB7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F19A9"/>
    <w:multiLevelType w:val="hybridMultilevel"/>
    <w:tmpl w:val="3F46E86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8594480"/>
    <w:multiLevelType w:val="hybridMultilevel"/>
    <w:tmpl w:val="66C28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A12829"/>
    <w:multiLevelType w:val="hybridMultilevel"/>
    <w:tmpl w:val="64885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0B4A77"/>
    <w:multiLevelType w:val="hybridMultilevel"/>
    <w:tmpl w:val="0F16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A7E62"/>
    <w:multiLevelType w:val="hybridMultilevel"/>
    <w:tmpl w:val="AFB89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7A7E7A"/>
    <w:multiLevelType w:val="hybridMultilevel"/>
    <w:tmpl w:val="E8F81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B3681"/>
    <w:multiLevelType w:val="hybridMultilevel"/>
    <w:tmpl w:val="719E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F4D57"/>
    <w:multiLevelType w:val="hybridMultilevel"/>
    <w:tmpl w:val="2A28C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C57752"/>
    <w:multiLevelType w:val="hybridMultilevel"/>
    <w:tmpl w:val="5CD8496E"/>
    <w:lvl w:ilvl="0" w:tplc="66AEB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145"/>
    <w:rsid w:val="00006BC1"/>
    <w:rsid w:val="000121F6"/>
    <w:rsid w:val="00047E27"/>
    <w:rsid w:val="0005363B"/>
    <w:rsid w:val="000571F3"/>
    <w:rsid w:val="0006408A"/>
    <w:rsid w:val="00093726"/>
    <w:rsid w:val="000B6D93"/>
    <w:rsid w:val="000C3543"/>
    <w:rsid w:val="000D44B6"/>
    <w:rsid w:val="000E20AD"/>
    <w:rsid w:val="000F6BFE"/>
    <w:rsid w:val="0010666A"/>
    <w:rsid w:val="00110EC9"/>
    <w:rsid w:val="001242B3"/>
    <w:rsid w:val="001339D3"/>
    <w:rsid w:val="00193D91"/>
    <w:rsid w:val="001959E0"/>
    <w:rsid w:val="001D276E"/>
    <w:rsid w:val="002019ED"/>
    <w:rsid w:val="002045C0"/>
    <w:rsid w:val="00213EA2"/>
    <w:rsid w:val="0024698B"/>
    <w:rsid w:val="002A1144"/>
    <w:rsid w:val="002C3E0D"/>
    <w:rsid w:val="002E73E7"/>
    <w:rsid w:val="00316ACF"/>
    <w:rsid w:val="00323FBE"/>
    <w:rsid w:val="003329B6"/>
    <w:rsid w:val="003462BE"/>
    <w:rsid w:val="00353C23"/>
    <w:rsid w:val="003565AF"/>
    <w:rsid w:val="00385CAB"/>
    <w:rsid w:val="003875F4"/>
    <w:rsid w:val="003876FF"/>
    <w:rsid w:val="00393287"/>
    <w:rsid w:val="003A49F8"/>
    <w:rsid w:val="003C450F"/>
    <w:rsid w:val="003C736E"/>
    <w:rsid w:val="003D35FE"/>
    <w:rsid w:val="003E77C5"/>
    <w:rsid w:val="003E787D"/>
    <w:rsid w:val="00422F90"/>
    <w:rsid w:val="004514C2"/>
    <w:rsid w:val="00452A52"/>
    <w:rsid w:val="00476295"/>
    <w:rsid w:val="004810F8"/>
    <w:rsid w:val="004A5537"/>
    <w:rsid w:val="004D1AF9"/>
    <w:rsid w:val="004E7D60"/>
    <w:rsid w:val="00512C1B"/>
    <w:rsid w:val="005238BE"/>
    <w:rsid w:val="00531B05"/>
    <w:rsid w:val="005329AC"/>
    <w:rsid w:val="00540296"/>
    <w:rsid w:val="00541B4E"/>
    <w:rsid w:val="00545329"/>
    <w:rsid w:val="005954F0"/>
    <w:rsid w:val="005A1FFC"/>
    <w:rsid w:val="005B39F6"/>
    <w:rsid w:val="005B4145"/>
    <w:rsid w:val="00607EC5"/>
    <w:rsid w:val="0063698C"/>
    <w:rsid w:val="00655FEE"/>
    <w:rsid w:val="00656833"/>
    <w:rsid w:val="006A681A"/>
    <w:rsid w:val="006B5978"/>
    <w:rsid w:val="006B6BB6"/>
    <w:rsid w:val="006D7C09"/>
    <w:rsid w:val="006E4DAA"/>
    <w:rsid w:val="006E797F"/>
    <w:rsid w:val="00710F4E"/>
    <w:rsid w:val="00725571"/>
    <w:rsid w:val="007368B9"/>
    <w:rsid w:val="00747435"/>
    <w:rsid w:val="007772B0"/>
    <w:rsid w:val="00782CF5"/>
    <w:rsid w:val="00786268"/>
    <w:rsid w:val="007A0F03"/>
    <w:rsid w:val="007A2FE8"/>
    <w:rsid w:val="007C11DA"/>
    <w:rsid w:val="007C1B40"/>
    <w:rsid w:val="00807EF9"/>
    <w:rsid w:val="0082559A"/>
    <w:rsid w:val="0083375F"/>
    <w:rsid w:val="008830E0"/>
    <w:rsid w:val="008A20E5"/>
    <w:rsid w:val="008D5E96"/>
    <w:rsid w:val="008E0B30"/>
    <w:rsid w:val="008F4A00"/>
    <w:rsid w:val="0094382C"/>
    <w:rsid w:val="00957FFB"/>
    <w:rsid w:val="00963697"/>
    <w:rsid w:val="009673C7"/>
    <w:rsid w:val="0097505B"/>
    <w:rsid w:val="009F3A04"/>
    <w:rsid w:val="00A023B1"/>
    <w:rsid w:val="00A22D21"/>
    <w:rsid w:val="00A24046"/>
    <w:rsid w:val="00A51E8F"/>
    <w:rsid w:val="00A65C09"/>
    <w:rsid w:val="00A66A00"/>
    <w:rsid w:val="00A75BC6"/>
    <w:rsid w:val="00A96D84"/>
    <w:rsid w:val="00AA10D8"/>
    <w:rsid w:val="00AD2E53"/>
    <w:rsid w:val="00AE0F6C"/>
    <w:rsid w:val="00B04DC9"/>
    <w:rsid w:val="00B05B09"/>
    <w:rsid w:val="00B12EB1"/>
    <w:rsid w:val="00B15BD3"/>
    <w:rsid w:val="00B77620"/>
    <w:rsid w:val="00BA72D8"/>
    <w:rsid w:val="00BC219F"/>
    <w:rsid w:val="00BC6DD5"/>
    <w:rsid w:val="00BE437C"/>
    <w:rsid w:val="00BF53BB"/>
    <w:rsid w:val="00C0169E"/>
    <w:rsid w:val="00C12291"/>
    <w:rsid w:val="00C45AFD"/>
    <w:rsid w:val="00C46460"/>
    <w:rsid w:val="00C617E3"/>
    <w:rsid w:val="00C7776B"/>
    <w:rsid w:val="00C77FCF"/>
    <w:rsid w:val="00C906FA"/>
    <w:rsid w:val="00C92272"/>
    <w:rsid w:val="00CA1608"/>
    <w:rsid w:val="00CA4C52"/>
    <w:rsid w:val="00CB5F2A"/>
    <w:rsid w:val="00CD46CD"/>
    <w:rsid w:val="00D20905"/>
    <w:rsid w:val="00D24657"/>
    <w:rsid w:val="00D320E1"/>
    <w:rsid w:val="00D43277"/>
    <w:rsid w:val="00D45665"/>
    <w:rsid w:val="00D45BE6"/>
    <w:rsid w:val="00D54730"/>
    <w:rsid w:val="00D724C2"/>
    <w:rsid w:val="00D73CF1"/>
    <w:rsid w:val="00D758A3"/>
    <w:rsid w:val="00D77FC7"/>
    <w:rsid w:val="00D94701"/>
    <w:rsid w:val="00D94A21"/>
    <w:rsid w:val="00DB43B0"/>
    <w:rsid w:val="00DE042C"/>
    <w:rsid w:val="00E238D7"/>
    <w:rsid w:val="00E25219"/>
    <w:rsid w:val="00E27AC9"/>
    <w:rsid w:val="00E371CD"/>
    <w:rsid w:val="00E40E03"/>
    <w:rsid w:val="00E53044"/>
    <w:rsid w:val="00E531AD"/>
    <w:rsid w:val="00E71EDA"/>
    <w:rsid w:val="00E851B8"/>
    <w:rsid w:val="00EC59AF"/>
    <w:rsid w:val="00EC7228"/>
    <w:rsid w:val="00F34C9A"/>
    <w:rsid w:val="00F34EF5"/>
    <w:rsid w:val="00F64015"/>
    <w:rsid w:val="00F70EB9"/>
    <w:rsid w:val="00F82AB4"/>
    <w:rsid w:val="00F95643"/>
    <w:rsid w:val="00F95CC9"/>
    <w:rsid w:val="00FD309A"/>
    <w:rsid w:val="00FF1419"/>
    <w:rsid w:val="00FF4649"/>
    <w:rsid w:val="00FF50B8"/>
    <w:rsid w:val="00FF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BB4F"/>
  <w15:docId w15:val="{231A07A3-F54E-46F2-81F7-AC074CA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9E"/>
  </w:style>
  <w:style w:type="paragraph" w:styleId="Heading1">
    <w:name w:val="heading 1"/>
    <w:basedOn w:val="Normal"/>
    <w:next w:val="Normal"/>
    <w:link w:val="Heading1Char"/>
    <w:uiPriority w:val="9"/>
    <w:qFormat/>
    <w:rsid w:val="005B4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1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1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4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5B4145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41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65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20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joseck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isjose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7D58-7BC9-4D5A-8530-3A68DD8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 aubuchon</dc:creator>
  <cp:lastModifiedBy>Mckenzie Joseck</cp:lastModifiedBy>
  <cp:revision>6</cp:revision>
  <cp:lastPrinted>2018-09-16T23:20:00Z</cp:lastPrinted>
  <dcterms:created xsi:type="dcterms:W3CDTF">2020-09-25T15:42:00Z</dcterms:created>
  <dcterms:modified xsi:type="dcterms:W3CDTF">2021-11-02T20:10:00Z</dcterms:modified>
</cp:coreProperties>
</file>